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DE438B">
        <w:rPr>
          <w:rFonts w:asciiTheme="minorHAnsi" w:eastAsia="Times New Roman" w:hAnsiTheme="minorHAnsi"/>
          <w:lang w:eastAsia="pl-PL"/>
        </w:rPr>
        <w:t>26.01.2022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  <w:r w:rsidR="00BA3547">
        <w:rPr>
          <w:rFonts w:asciiTheme="minorHAnsi" w:eastAsia="Times New Roman" w:hAnsiTheme="minorHAnsi"/>
          <w:b/>
          <w:lang w:eastAsia="pl-PL"/>
        </w:rPr>
        <w:t xml:space="preserve"> NR </w:t>
      </w:r>
      <w:proofErr w:type="spellStart"/>
      <w:r w:rsidR="00BA3547" w:rsidRPr="00BA3547">
        <w:rPr>
          <w:rFonts w:asciiTheme="minorHAnsi" w:eastAsia="Times New Roman" w:hAnsiTheme="minorHAnsi"/>
          <w:b/>
          <w:lang w:eastAsia="pl-PL"/>
        </w:rPr>
        <w:t>CKZiU</w:t>
      </w:r>
      <w:proofErr w:type="spellEnd"/>
      <w:r w:rsidR="00BA3547" w:rsidRPr="00BA3547">
        <w:rPr>
          <w:rFonts w:asciiTheme="minorHAnsi" w:eastAsia="Times New Roman" w:hAnsiTheme="minorHAnsi"/>
          <w:b/>
          <w:lang w:eastAsia="pl-PL"/>
        </w:rPr>
        <w:t>/</w:t>
      </w:r>
      <w:r w:rsidR="00DE438B">
        <w:rPr>
          <w:rFonts w:asciiTheme="minorHAnsi" w:eastAsia="Times New Roman" w:hAnsiTheme="minorHAnsi"/>
          <w:b/>
          <w:lang w:eastAsia="pl-PL"/>
        </w:rPr>
        <w:t>3</w:t>
      </w:r>
      <w:r w:rsidR="00BA3547" w:rsidRPr="00BA3547">
        <w:rPr>
          <w:rFonts w:asciiTheme="minorHAnsi" w:eastAsia="Times New Roman" w:hAnsiTheme="minorHAnsi"/>
          <w:b/>
          <w:lang w:eastAsia="pl-PL"/>
        </w:rPr>
        <w:t>/</w:t>
      </w:r>
      <w:r w:rsidR="00DE438B">
        <w:rPr>
          <w:rFonts w:asciiTheme="minorHAnsi" w:eastAsia="Times New Roman" w:hAnsiTheme="minorHAnsi"/>
          <w:b/>
          <w:lang w:eastAsia="pl-PL"/>
        </w:rPr>
        <w:t>01</w:t>
      </w:r>
      <w:r w:rsidR="00BA3547" w:rsidRPr="00BA3547">
        <w:rPr>
          <w:rFonts w:asciiTheme="minorHAnsi" w:eastAsia="Times New Roman" w:hAnsiTheme="minorHAnsi"/>
          <w:b/>
          <w:lang w:eastAsia="pl-PL"/>
        </w:rPr>
        <w:t>/AA/GMZ/202</w:t>
      </w:r>
      <w:r w:rsidR="00DE438B">
        <w:rPr>
          <w:rFonts w:asciiTheme="minorHAnsi" w:eastAsia="Times New Roman" w:hAnsiTheme="minorHAnsi"/>
          <w:b/>
          <w:lang w:eastAsia="pl-PL"/>
        </w:rPr>
        <w:t>2</w:t>
      </w:r>
    </w:p>
    <w:p w:rsidR="002F7384" w:rsidRDefault="00F82F13" w:rsidP="009015D8">
      <w:pPr>
        <w:spacing w:line="276" w:lineRule="auto"/>
        <w:jc w:val="center"/>
        <w:rPr>
          <w:b/>
        </w:rPr>
      </w:pPr>
      <w:r>
        <w:rPr>
          <w:b/>
        </w:rPr>
        <w:t>Zakup i d</w:t>
      </w:r>
      <w:r w:rsidR="00C30FD7">
        <w:rPr>
          <w:b/>
        </w:rPr>
        <w:t>ostawa odzieży roboczej i ochronnej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C30FD7">
        <w:rPr>
          <w:rFonts w:asciiTheme="minorHAnsi" w:eastAsia="Times New Roman" w:hAnsiTheme="minorHAnsi"/>
          <w:lang w:eastAsia="pl-PL"/>
        </w:rPr>
        <w:t xml:space="preserve">entrum Kształcenia Zawodowego i Ustawicznego nr 1 w Gdańsku </w:t>
      </w:r>
      <w:r w:rsidRPr="00BF2F9D">
        <w:rPr>
          <w:rFonts w:asciiTheme="minorHAnsi" w:eastAsia="Times New Roman" w:hAnsiTheme="minorHAnsi"/>
          <w:lang w:eastAsia="pl-PL"/>
        </w:rPr>
        <w:t xml:space="preserve">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C30FD7">
        <w:rPr>
          <w:b/>
        </w:rPr>
        <w:t>odzieży roboczej i ochronnej</w:t>
      </w:r>
      <w:r w:rsidR="008A0698">
        <w:rPr>
          <w:b/>
        </w:rPr>
        <w:t xml:space="preserve"> wraz z dostawą.</w:t>
      </w:r>
    </w:p>
    <w:p w:rsid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 xml:space="preserve">Proszę o podanie kosztu </w:t>
      </w:r>
      <w:r w:rsidR="00C30FD7">
        <w:rPr>
          <w:rFonts w:asciiTheme="minorHAnsi" w:eastAsia="Times New Roman" w:hAnsiTheme="minorHAnsi"/>
          <w:b/>
          <w:lang w:eastAsia="pl-PL"/>
        </w:rPr>
        <w:t>kompletu odzieży dla każdego zawodu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Pr="005964D9" w:rsidRDefault="005964D9" w:rsidP="005964D9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5964D9">
        <w:rPr>
          <w:rFonts w:asciiTheme="minorHAnsi" w:eastAsia="Times New Roman" w:hAnsiTheme="minorHAnsi"/>
          <w:lang w:eastAsia="pl-PL"/>
        </w:rPr>
        <w:t>•</w:t>
      </w:r>
      <w:r w:rsidRPr="005964D9">
        <w:rPr>
          <w:rFonts w:asciiTheme="minorHAnsi" w:eastAsia="Times New Roman" w:hAnsiTheme="minorHAnsi"/>
          <w:lang w:eastAsia="pl-PL"/>
        </w:rPr>
        <w:tab/>
        <w:t xml:space="preserve">Dostawa odzieży roboczej i ochronnej dokonana zostanie na wskazane w zamówieniu adresy poszczególnych szkół biorących udział projekcie. </w:t>
      </w:r>
    </w:p>
    <w:p w:rsidR="005964D9" w:rsidRPr="005964D9" w:rsidRDefault="005964D9" w:rsidP="005964D9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5964D9">
        <w:rPr>
          <w:rFonts w:asciiTheme="minorHAnsi" w:eastAsia="Times New Roman" w:hAnsiTheme="minorHAnsi"/>
          <w:lang w:eastAsia="pl-PL"/>
        </w:rPr>
        <w:t>•</w:t>
      </w:r>
      <w:r w:rsidRPr="005964D9">
        <w:rPr>
          <w:rFonts w:asciiTheme="minorHAnsi" w:eastAsia="Times New Roman" w:hAnsiTheme="minorHAnsi"/>
          <w:lang w:eastAsia="pl-PL"/>
        </w:rPr>
        <w:tab/>
        <w:t xml:space="preserve">Cena obejmuje wszelkie koszty i obciążenia powstające w wyniku realizacji przedmiotu umowy do momentu przekazania Zamawiającemu, w tym m.in.: koszty wyprodukowania, koszty dostawy do Zamawiającego. </w:t>
      </w:r>
    </w:p>
    <w:p w:rsidR="005964D9" w:rsidRPr="005964D9" w:rsidRDefault="005964D9" w:rsidP="005964D9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5964D9">
        <w:rPr>
          <w:rFonts w:asciiTheme="minorHAnsi" w:eastAsia="Times New Roman" w:hAnsiTheme="minorHAnsi"/>
          <w:lang w:eastAsia="pl-PL"/>
        </w:rPr>
        <w:t>•</w:t>
      </w:r>
      <w:r w:rsidRPr="005964D9">
        <w:rPr>
          <w:rFonts w:asciiTheme="minorHAnsi" w:eastAsia="Times New Roman" w:hAnsiTheme="minorHAnsi"/>
          <w:lang w:eastAsia="pl-PL"/>
        </w:rPr>
        <w:tab/>
        <w:t>Wykonawca udziela Zamawiającemu gwarancji, której okres wynosi minimum 12 miesięcy.</w:t>
      </w:r>
    </w:p>
    <w:p w:rsidR="005964D9" w:rsidRDefault="005964D9" w:rsidP="005964D9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5964D9">
        <w:rPr>
          <w:rFonts w:asciiTheme="minorHAnsi" w:eastAsia="Times New Roman" w:hAnsiTheme="minorHAnsi"/>
          <w:lang w:eastAsia="pl-PL"/>
        </w:rPr>
        <w:t>•</w:t>
      </w:r>
      <w:r w:rsidRPr="005964D9">
        <w:rPr>
          <w:rFonts w:asciiTheme="minorHAnsi" w:eastAsia="Times New Roman" w:hAnsiTheme="minorHAnsi"/>
          <w:lang w:eastAsia="pl-PL"/>
        </w:rPr>
        <w:tab/>
        <w:t>W okresie gwarancyjnym Wykonawca zobowiązany jest do nieodpłatnej naprawy lub wymiany odzieży, która uległa uszkodzeniu z przyczyn materiałowych, konstrukcyjnych, wytrzymałościowych niezależnych od użytkowników, na nową.</w:t>
      </w: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5964D9" w:rsidRDefault="005964D9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314"/>
        <w:gridCol w:w="1043"/>
        <w:gridCol w:w="3459"/>
        <w:gridCol w:w="5323"/>
        <w:gridCol w:w="2498"/>
      </w:tblGrid>
      <w:tr w:rsidR="00DE438B" w:rsidRPr="00DE438B" w:rsidTr="00DE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omplet odzieży roboczej dla zawodu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 komplet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kład kompletu i rozmi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38B" w:rsidRPr="00DE438B" w:rsidRDefault="00522B3A" w:rsidP="00522B3A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inimalne wymagania: w</w:t>
            </w:r>
            <w:bookmarkStart w:id="0" w:name="_GoBack"/>
            <w:bookmarkEnd w:id="0"/>
            <w:r w:rsidR="00DE438B" w:rsidRPr="00DE43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yroby muszą być wykonane z należytą starannością: szwy nie mogą powodować ściągania i marszczenia tkaniny, w miejscach szczególnie narażonych na rozdarcie wymagane są wzmocnienia (rygle), oznakowanie rozmiarów musi być trwałe (niespieralne), krój odzieży musi zapewniać wygodę i bezpieczeństwo, odzież musi być wyposażona w niespieralne wszywki, na których uwidocznione mają być następujące informacje: rozmiar, skład tkaniny, przepis prania i konserwacji, zastosowane zapięcia muszą charakteryzować się odpornością na wysoką temperaturę, odzież musi zachowywać estetyczny wygląd po 5-krotnym praniu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iejsce dostawy</w:t>
            </w:r>
          </w:p>
        </w:tc>
      </w:tr>
      <w:tr w:rsidR="00522B3A" w:rsidRPr="00DE438B" w:rsidTr="00DE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chnik mechatro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(męsk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podnie ogrodniczki (1 x S, 5 x M, 4 x L, 5 x XL, 1 x XXL), bluza (1 x S, 5 x M, 4 x L, 5 x XL, 1 x XXL), obuwie (2 x rozmiar 41, 5 x rozmiar 43, 5 x rozmiar 44, 2 x rozmiar 45, 2 x rozmiar 46), opaska (uziemienie), środki ochrony osobistej: maskę, okulary, rękawice ochronne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spacing w:after="24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• bluza i spodnie ogrodniczki: skład materiałowy 65% poliester, 35% bawełna, gramatura co najmniej 220 g/m2, kurczliwość maksymalna 2%. W miejscach narażonych na rozdarcie – szew 3-igłowy oraz rygle. Spodnie ogrodniczki: 4 kieszenie z czego dwie długie na co najmniej 30 cm, dodatkowa piąta kieszeń monterska wykonana z cordury, wszyta w pas o szerokości minimum 12 cm i długości minimum 15 cm, podzielona na dwie części o wymiarach 5 i 7 cm; zamek w rozporku, z tyłu elastyczna guma o szerokości min. 5 cm, szelki wszyte w spodnie powinny mieć możliwość regulacji ich długości; kieszeń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piersiowa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zapinana na zamek błyskawiczny. Bluza: regulacja szerokości mankietów, dwie kieszenie na piersi, kołnierz wykładany. Produkt szyty w Polsce, zgodny z normą EN 340:2006. Zakres wymiarów od 164/92/82 do 194/136/126.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• buty robocze, co najmniej w klasie SB, wykonane ze skóry, podeszwy zewnętrzna i wewnętrzna wykonane z PU/PU (dwie gęstości poliuretanu); występujące zarówno w wersji półbuta i trzewika; wysoko nalana podeszwa na podnosek; grubość skóry co najmniej 1,8 mm; optymalna szerokość butów w celu zagwarantowania odpowiedniego komfortu - np. system typu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pace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mfort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Wyściółka wykonana z materiału o zdolnościach pochłaniających, oddychających, odpornych na ścieranie, antybakteryjna - np. system typu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orced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rculation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Ukształtowana anatomicznie wkładka, szybkoschnąca, z 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doskonałą absorpcją wody - np. system typu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atomic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y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sole. 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• maska – półmaska filtrująca klasa P2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• okulary z poliwęglanu jednoczęściowe z płaskimi, elastycznymi zausznikami i zintegrowanym noskiem z poliwęglanu. Okulary zabezpieczone przed zarysowaniem,  z soczewkami bezbarwnymi, zgodne z normą EN170 (UV). Okulary muszą również występować w wersji przyciemnianej,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źółtej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 lustrzanej i lekko lustrzanej (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ght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mirror).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• rękawice ochronne: powleczone do połowy lateksem, na poliestrowej wkładce, zakończone miękkim ściągaczem. Zgodne z normą EN388 (3131).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• opaska antystatyczna nadgarstkowa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• czapka z daszkiem wykonana z 65% poliestru, 35% bawełny, o gramaturze min. 160g/m2, zapięcie regulowane sprzączką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Szkoły Okrętowe i Techniczne "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nradinum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", Grzegorza Piramowicza 1/2, 80-218 Gdańsk, dostawa do rąk własnych p. Andrzej Rejniak tel. 535167321</w:t>
            </w:r>
          </w:p>
        </w:tc>
      </w:tr>
      <w:tr w:rsidR="00522B3A" w:rsidRPr="00DE438B" w:rsidTr="00DE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chnik mecha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(męsk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podnie ogrodniczki (4 x L, 5 x XL), bluza (4 x L, 5 x XL), koszula (4 x L, 5 x XL), buty (1 x rozmiar 41,2 x rozmiar 43, 6 x rozmiar 44), środki ochrony osobistej: czapka z daszkiem, rękawice ochron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DE438B" w:rsidRDefault="00DE438B" w:rsidP="00DE438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• bluza i spodnie ogrodniczki: skład materiałowy 65% poliester, 35% bawełna, gramatura co najmniej 220 g/m2, kurczliwość maksymalna 2%. W miejscach narażonych na rozdarcie – szew 3-igłowy oraz rygle. Spodnie ogrodniczki: 4 kieszenie z czego dwie długie na co najmniej 30 cm, dodatkowa piąta kieszeń monterska wykonana z cordury, wszyta w pas o szerokości minimum 12 cm i długości minimum 15 cm, podzielona na dwie części o wymiarach 5 i 7 cm; zamek w rozporku, z tyłu elastyczna guma o szerokości min. 5 cm, szelki wszyte w spodnie powinny mieć możliwość regulacji ich długości; kieszeń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piersiowa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zapinana na zamek błyskawiczny. Bluza: regulacja szerokości mankietów, dwie kieszenie na piersi, kołnierz wykładany. Produkt szyty w Polsce, zgodny z normą EN 340:2006. Zakres wymiarów od 164/92/82 do 194/136/126.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• koszula flanelowa robocza w kratę, zapinana na guziki, 100% bawełny, minimalna gramatura 180g/m²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• buty robocze, co najmniej w klasie SB, wykonane ze skóry, podeszwy zewnętrzna i wewnętrzna wykonane z PU/PU (dwie gęstości poliuretanu); występujące zarówno w wersji półbuta i trzewika; wysoko nalana podeszwa na podnosek; grubość skóry co najmniej 1,8 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mm; optymalna szerokość butów w celu zagwarantowania odpowiedniego komfortu - np. system typu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pace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mfort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Wyściółka wykonana z materiału o zdolnościach pochłaniających, oddychających, odpornych na ścieranie, antybakteryjna - np. system typu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orced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rculation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Ukształtowana anatomicznie wkładka, szybkoschnąca, z doskonałą absorpcją wody - np. system typu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atomic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y</w:t>
            </w:r>
            <w:proofErr w:type="spellEnd"/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sole.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• rękawice ochronne: powleczone do połowy lateksem, na poliestrowej wkładce, zakończone miękkim ściągaczem. Zgodne z normą EN388 (3131).</w:t>
            </w:r>
            <w:r w:rsidRPr="00DE43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• czapka z daszkiem wykonana z 65% poliestru, 35% bawełny, o gramaturze min. 160g/m2, zapięcie regulowane sprzączką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38B" w:rsidRPr="00DE438B" w:rsidRDefault="00DE438B" w:rsidP="00DE438B">
            <w:pP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DE438B">
        <w:rPr>
          <w:rFonts w:asciiTheme="minorHAnsi" w:eastAsia="Times New Roman" w:hAnsiTheme="minorHAnsi"/>
          <w:b/>
          <w:bCs/>
          <w:lang w:eastAsia="pl-PL"/>
        </w:rPr>
        <w:t>31.01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C30FD7" w:rsidRDefault="00BF2F9D" w:rsidP="009015D8">
      <w:pPr>
        <w:spacing w:line="276" w:lineRule="auto"/>
        <w:rPr>
          <w:b/>
          <w:sz w:val="28"/>
          <w:szCs w:val="28"/>
        </w:rPr>
        <w:sectPr w:rsidR="00C30FD7" w:rsidSect="005964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7" w:right="1417" w:bottom="1417" w:left="1417" w:header="340" w:footer="976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21C54">
      <w:pPr>
        <w:tabs>
          <w:tab w:val="left" w:pos="9060"/>
        </w:tabs>
        <w:spacing w:line="276" w:lineRule="auto"/>
        <w:jc w:val="right"/>
      </w:pPr>
      <w:r w:rsidRPr="00BF2F9D">
        <w:lastRenderedPageBreak/>
        <w:t>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C30FD7" w:rsidRDefault="00C30FD7" w:rsidP="00C30FD7">
      <w:pPr>
        <w:spacing w:line="276" w:lineRule="auto"/>
        <w:jc w:val="center"/>
        <w:rPr>
          <w:b/>
          <w:u w:val="single"/>
        </w:rPr>
      </w:pPr>
      <w:r w:rsidRPr="00C30FD7">
        <w:rPr>
          <w:b/>
          <w:u w:val="single"/>
        </w:rPr>
        <w:t>OFERTA SZACUNKOWA</w:t>
      </w:r>
    </w:p>
    <w:p w:rsidR="00C30FD7" w:rsidRDefault="00C30FD7" w:rsidP="00C30FD7">
      <w:pPr>
        <w:spacing w:line="276" w:lineRule="auto"/>
        <w:jc w:val="center"/>
        <w:rPr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073"/>
        <w:gridCol w:w="1459"/>
        <w:gridCol w:w="1693"/>
        <w:gridCol w:w="1747"/>
        <w:gridCol w:w="913"/>
        <w:gridCol w:w="1232"/>
        <w:gridCol w:w="1285"/>
        <w:gridCol w:w="938"/>
      </w:tblGrid>
      <w:tr w:rsidR="00C30FD7" w:rsidRPr="00921C54" w:rsidTr="00DE438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omplet odzieży roboczej dla zawodu: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lość kompletów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za komplet nett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za komplet brutt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 tym VAT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W tym VAT</w:t>
            </w:r>
          </w:p>
        </w:tc>
      </w:tr>
      <w:tr w:rsidR="00DE438B" w:rsidRPr="00921C54" w:rsidTr="00DE438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Default="00DE438B" w:rsidP="00DE438B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technik mechatronik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E438B" w:rsidRPr="00921C54" w:rsidTr="00DE438B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Default="00DE438B" w:rsidP="00DE43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chnik mechanik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8B" w:rsidRPr="00C30FD7" w:rsidRDefault="00DE438B" w:rsidP="00DE438B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C30FD7" w:rsidRPr="00921C54" w:rsidTr="00DE438B">
        <w:trPr>
          <w:trHeight w:val="20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C30FD7" w:rsidRPr="00C30FD7" w:rsidRDefault="00C30FD7" w:rsidP="00C30FD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AZE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C30FD7" w:rsidRPr="00C30FD7" w:rsidRDefault="00C30FD7" w:rsidP="00C30FD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C30FD7" w:rsidRPr="00C30FD7" w:rsidRDefault="00C30FD7" w:rsidP="00C30FD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C30FD7" w:rsidRPr="00C30FD7" w:rsidRDefault="00C30FD7" w:rsidP="00C30FD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C30FD7" w:rsidRPr="00C30FD7" w:rsidRDefault="00C30FD7" w:rsidP="00C30FD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C30FD7" w:rsidRPr="00C30FD7" w:rsidRDefault="00C30FD7" w:rsidP="00C30FD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C30FD7" w:rsidRPr="00C30FD7" w:rsidRDefault="00C30FD7" w:rsidP="00C30FD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30F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:rsidR="00C30FD7" w:rsidRPr="00C30FD7" w:rsidRDefault="00C30FD7" w:rsidP="00C30FD7">
      <w:pPr>
        <w:spacing w:line="276" w:lineRule="auto"/>
        <w:jc w:val="center"/>
        <w:rPr>
          <w:b/>
          <w:u w:val="single"/>
        </w:rPr>
      </w:pPr>
    </w:p>
    <w:p w:rsidR="00C30FD7" w:rsidRDefault="00C30FD7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C30FD7">
      <w:pgSz w:w="16838" w:h="11906" w:orient="landscape" w:code="9"/>
      <w:pgMar w:top="1418" w:right="2659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CF" w:rsidRDefault="00C163CF">
      <w:r>
        <w:separator/>
      </w:r>
    </w:p>
  </w:endnote>
  <w:endnote w:type="continuationSeparator" w:id="0">
    <w:p w:rsidR="00C163CF" w:rsidRDefault="00C1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3D" w:rsidRDefault="00832D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448322F" wp14:editId="40BA27A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D3D">
      <w:rPr>
        <w:noProof/>
      </w:rPr>
      <w:drawing>
        <wp:inline distT="0" distB="0" distL="0" distR="0" wp14:anchorId="19A19CE7">
          <wp:extent cx="7028815" cy="2000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0BE1048" wp14:editId="668366C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D3D">
      <w:rPr>
        <w:noProof/>
      </w:rPr>
      <w:drawing>
        <wp:inline distT="0" distB="0" distL="0" distR="0" wp14:anchorId="5459E5D6">
          <wp:extent cx="7028815" cy="200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CF" w:rsidRDefault="00C163CF">
      <w:r>
        <w:separator/>
      </w:r>
    </w:p>
  </w:footnote>
  <w:footnote w:type="continuationSeparator" w:id="0">
    <w:p w:rsidR="00C163CF" w:rsidRDefault="00C1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3D" w:rsidRDefault="00832D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921C54" w:rsidP="00BF2F9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13D16B2" wp14:editId="2F9C930A">
          <wp:simplePos x="0" y="0"/>
          <wp:positionH relativeFrom="page">
            <wp:posOffset>1624711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Pr="00BE52A4" w:rsidRDefault="00BF2F9D" w:rsidP="00921C54">
    <w:pPr>
      <w:tabs>
        <w:tab w:val="center" w:pos="4535"/>
        <w:tab w:val="right" w:pos="9070"/>
      </w:tabs>
      <w:jc w:val="center"/>
      <w:rPr>
        <w:rFonts w:eastAsia="Times New Roman"/>
        <w:b/>
        <w:noProof/>
        <w:lang w:eastAsia="pl-PL"/>
      </w:rPr>
    </w:pP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</w:p>
  <w:p w:rsidR="00BF2F9D" w:rsidRPr="00BE52A4" w:rsidRDefault="00BF2F9D" w:rsidP="00921C5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E52A4" w:rsidP="00921C54">
    <w:pPr>
      <w:tabs>
        <w:tab w:val="center" w:pos="4535"/>
        <w:tab w:val="right" w:pos="9070"/>
      </w:tabs>
      <w:jc w:val="center"/>
      <w:rPr>
        <w:rFonts w:eastAsia="Times New Roman"/>
        <w:b/>
        <w:noProof/>
        <w:lang w:eastAsia="pl-PL"/>
      </w:rPr>
    </w:pP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</w:p>
  <w:p w:rsidR="00BE52A4" w:rsidRPr="00BE52A4" w:rsidRDefault="00BE52A4" w:rsidP="00921C5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DE86175" wp14:editId="66EF989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10F22"/>
    <w:rsid w:val="000557BD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94AE2"/>
    <w:rsid w:val="001B210F"/>
    <w:rsid w:val="001B614F"/>
    <w:rsid w:val="001D0B50"/>
    <w:rsid w:val="001D14F4"/>
    <w:rsid w:val="002151E5"/>
    <w:rsid w:val="00241C1F"/>
    <w:rsid w:val="002425AE"/>
    <w:rsid w:val="00271ECC"/>
    <w:rsid w:val="002A41D9"/>
    <w:rsid w:val="002B4BB7"/>
    <w:rsid w:val="002B7B5C"/>
    <w:rsid w:val="002C6347"/>
    <w:rsid w:val="002D16EE"/>
    <w:rsid w:val="002D39E0"/>
    <w:rsid w:val="002F03EC"/>
    <w:rsid w:val="002F7384"/>
    <w:rsid w:val="00320AAC"/>
    <w:rsid w:val="00325198"/>
    <w:rsid w:val="0032606B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632B7"/>
    <w:rsid w:val="004713F4"/>
    <w:rsid w:val="004761B8"/>
    <w:rsid w:val="00481009"/>
    <w:rsid w:val="00481EB2"/>
    <w:rsid w:val="004861BD"/>
    <w:rsid w:val="00492BD3"/>
    <w:rsid w:val="004B70BD"/>
    <w:rsid w:val="004C3268"/>
    <w:rsid w:val="004C592D"/>
    <w:rsid w:val="004D1C59"/>
    <w:rsid w:val="004E2DE3"/>
    <w:rsid w:val="004E4B54"/>
    <w:rsid w:val="004F18BC"/>
    <w:rsid w:val="004F69B8"/>
    <w:rsid w:val="004F7651"/>
    <w:rsid w:val="0050336F"/>
    <w:rsid w:val="005135D1"/>
    <w:rsid w:val="0052111D"/>
    <w:rsid w:val="00522B3A"/>
    <w:rsid w:val="00537EAC"/>
    <w:rsid w:val="00537F26"/>
    <w:rsid w:val="00571FDB"/>
    <w:rsid w:val="005760A9"/>
    <w:rsid w:val="00594464"/>
    <w:rsid w:val="005964D9"/>
    <w:rsid w:val="00597592"/>
    <w:rsid w:val="005A0BC7"/>
    <w:rsid w:val="005B5D1D"/>
    <w:rsid w:val="005C3A4D"/>
    <w:rsid w:val="005F0FA9"/>
    <w:rsid w:val="006114F7"/>
    <w:rsid w:val="006141AE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2D3D"/>
    <w:rsid w:val="00834BB4"/>
    <w:rsid w:val="00835187"/>
    <w:rsid w:val="008439A0"/>
    <w:rsid w:val="00856E3A"/>
    <w:rsid w:val="00874018"/>
    <w:rsid w:val="008945D9"/>
    <w:rsid w:val="008A0698"/>
    <w:rsid w:val="008C139A"/>
    <w:rsid w:val="008E5E64"/>
    <w:rsid w:val="00900DE1"/>
    <w:rsid w:val="009015D8"/>
    <w:rsid w:val="00921C54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610B6"/>
    <w:rsid w:val="00A718B6"/>
    <w:rsid w:val="00A8311B"/>
    <w:rsid w:val="00A84D26"/>
    <w:rsid w:val="00A90F31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A3547"/>
    <w:rsid w:val="00BB06E1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BF6DF6"/>
    <w:rsid w:val="00C01DF0"/>
    <w:rsid w:val="00C151B6"/>
    <w:rsid w:val="00C163CF"/>
    <w:rsid w:val="00C30FD7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E438B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71B9D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43529"/>
    <w:rsid w:val="00F545A3"/>
    <w:rsid w:val="00F73AEC"/>
    <w:rsid w:val="00F76632"/>
    <w:rsid w:val="00F82F13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C83FDE4-C9C1-4B5C-84A8-74A80F06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9CCF-DC20-4D40-843B-F051D04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5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zytkownik</cp:lastModifiedBy>
  <cp:revision>3</cp:revision>
  <cp:lastPrinted>2021-08-05T07:12:00Z</cp:lastPrinted>
  <dcterms:created xsi:type="dcterms:W3CDTF">2022-01-26T07:45:00Z</dcterms:created>
  <dcterms:modified xsi:type="dcterms:W3CDTF">2022-01-26T07:47:00Z</dcterms:modified>
</cp:coreProperties>
</file>